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F9D5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1AD33906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343F4A16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7B09FC97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492C1B73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3C25E883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1555CC5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178D353F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1F406D3B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05AB44E2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167E3A6A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393C3B6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56C7D05E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4A918947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C4C4E8C" w14:textId="77777777"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5D44A6" w14:paraId="77A4E900" w14:textId="77777777" w:rsidTr="001D072B">
        <w:trPr>
          <w:trHeight w:val="20"/>
        </w:trPr>
        <w:tc>
          <w:tcPr>
            <w:tcW w:w="9923" w:type="dxa"/>
          </w:tcPr>
          <w:p w14:paraId="266E1DF6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14:paraId="69803CAF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14:paraId="3D7C425E" w14:textId="77777777" w:rsidTr="001D072B">
        <w:trPr>
          <w:trHeight w:val="20"/>
        </w:trPr>
        <w:tc>
          <w:tcPr>
            <w:tcW w:w="9923" w:type="dxa"/>
          </w:tcPr>
          <w:p w14:paraId="0C8BA6A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14:paraId="64842B4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30ADD3F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32D6B692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5D44A6" w14:paraId="6FB31CAB" w14:textId="77777777" w:rsidTr="001D072B">
        <w:tc>
          <w:tcPr>
            <w:tcW w:w="9889" w:type="dxa"/>
          </w:tcPr>
          <w:p w14:paraId="7226BC1A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14:paraId="530B3312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14:paraId="09BFFD62" w14:textId="77777777" w:rsidTr="001D072B">
        <w:tc>
          <w:tcPr>
            <w:tcW w:w="9889" w:type="dxa"/>
          </w:tcPr>
          <w:p w14:paraId="455FB1E0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14:paraId="0337ABA1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14:paraId="20349AEF" w14:textId="77777777" w:rsidTr="001D072B">
        <w:tc>
          <w:tcPr>
            <w:tcW w:w="9889" w:type="dxa"/>
          </w:tcPr>
          <w:p w14:paraId="25684D6E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14:paraId="2D6F419B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14:paraId="5A097D39" w14:textId="77777777" w:rsidTr="001D072B">
        <w:tc>
          <w:tcPr>
            <w:tcW w:w="9889" w:type="dxa"/>
          </w:tcPr>
          <w:p w14:paraId="1D2886D3" w14:textId="77777777" w:rsidR="001B7BFF" w:rsidRPr="005D44A6" w:rsidRDefault="001B7BFF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</w:tcPr>
          <w:p w14:paraId="36C90D21" w14:textId="77777777"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3915C7C7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139DEF7E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14:paraId="19F3AA96" w14:textId="77777777" w:rsidTr="003F1ED7">
        <w:tc>
          <w:tcPr>
            <w:tcW w:w="4644" w:type="dxa"/>
            <w:gridSpan w:val="2"/>
          </w:tcPr>
          <w:p w14:paraId="2CF97237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14:paraId="789F7FB8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14:paraId="4A79CEC4" w14:textId="77777777" w:rsidTr="009613B8">
        <w:tc>
          <w:tcPr>
            <w:tcW w:w="10456" w:type="dxa"/>
            <w:gridSpan w:val="4"/>
          </w:tcPr>
          <w:p w14:paraId="33E3EFF8" w14:textId="77777777"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14:paraId="3BE6F79D" w14:textId="77777777" w:rsidTr="003F1ED7">
        <w:tc>
          <w:tcPr>
            <w:tcW w:w="4077" w:type="dxa"/>
          </w:tcPr>
          <w:p w14:paraId="3DFE0E98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14:paraId="5682AB71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DF8002A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14:paraId="5E2B3D99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14:paraId="6678F001" w14:textId="77777777" w:rsidTr="003F1ED7">
        <w:tc>
          <w:tcPr>
            <w:tcW w:w="4077" w:type="dxa"/>
          </w:tcPr>
          <w:p w14:paraId="26B6247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14:paraId="34A2C32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326612C" w14:textId="77777777"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14:paraId="526ACE4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14:paraId="4BF3CBB9" w14:textId="77777777" w:rsidTr="003F1ED7">
        <w:tc>
          <w:tcPr>
            <w:tcW w:w="4077" w:type="dxa"/>
          </w:tcPr>
          <w:p w14:paraId="489C519F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14:paraId="2FF412E2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418544F0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14:paraId="30B2870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14:paraId="252AFA1A" w14:textId="77777777" w:rsidTr="003F1ED7">
        <w:tc>
          <w:tcPr>
            <w:tcW w:w="4077" w:type="dxa"/>
          </w:tcPr>
          <w:p w14:paraId="62DB556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14:paraId="1368C23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4EF7160" w14:textId="77777777"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14:paraId="60DD4EF5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14:paraId="11A049B7" w14:textId="77777777" w:rsidTr="003F1ED7">
        <w:tc>
          <w:tcPr>
            <w:tcW w:w="4077" w:type="dxa"/>
          </w:tcPr>
          <w:p w14:paraId="7CC97CE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14:paraId="58C9925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48010214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14:paraId="69B9A29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4D389B71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0FB00D1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C00D7D" w14:paraId="3D46B5EE" w14:textId="77777777" w:rsidTr="003F0E65">
        <w:tc>
          <w:tcPr>
            <w:tcW w:w="9714" w:type="dxa"/>
          </w:tcPr>
          <w:p w14:paraId="6FF36A1F" w14:textId="77777777"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14:paraId="683B12A2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14:paraId="2882D779" w14:textId="77777777" w:rsidTr="003F0E65">
        <w:tc>
          <w:tcPr>
            <w:tcW w:w="9714" w:type="dxa"/>
          </w:tcPr>
          <w:p w14:paraId="5CBE4693" w14:textId="77777777"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14:paraId="0AA64A73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14:paraId="6A871AB2" w14:textId="77777777" w:rsidTr="003F0E65">
        <w:tc>
          <w:tcPr>
            <w:tcW w:w="9714" w:type="dxa"/>
          </w:tcPr>
          <w:p w14:paraId="3E91118D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14:paraId="5E5B2AD5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14:paraId="551D946A" w14:textId="77777777" w:rsidTr="003F0E65">
        <w:tc>
          <w:tcPr>
            <w:tcW w:w="9714" w:type="dxa"/>
          </w:tcPr>
          <w:p w14:paraId="5C181F64" w14:textId="77777777"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14:paraId="24791B6B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AD3775A" w14:textId="77777777"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14:paraId="4D96B786" w14:textId="77777777"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14:paraId="2A0B6506" w14:textId="77777777"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173958" w14:paraId="68877D23" w14:textId="77777777" w:rsidTr="001255CF">
        <w:tc>
          <w:tcPr>
            <w:tcW w:w="256" w:type="pct"/>
          </w:tcPr>
          <w:p w14:paraId="122F6C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14:paraId="406BC5DC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14:paraId="01926709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CCCC678" w14:textId="77777777" w:rsidTr="001255CF">
        <w:tc>
          <w:tcPr>
            <w:tcW w:w="256" w:type="pct"/>
          </w:tcPr>
          <w:p w14:paraId="30D8A2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14:paraId="01E8686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14:paraId="4BFB252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45B6CC" w14:textId="77777777" w:rsidTr="001255CF">
        <w:tc>
          <w:tcPr>
            <w:tcW w:w="256" w:type="pct"/>
          </w:tcPr>
          <w:p w14:paraId="56E6EC1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14:paraId="73FD24E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14:paraId="517E4C6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E54296" w14:textId="77777777" w:rsidTr="001255CF">
        <w:tc>
          <w:tcPr>
            <w:tcW w:w="256" w:type="pct"/>
          </w:tcPr>
          <w:p w14:paraId="0E82B6D5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14:paraId="47ACD3A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14:paraId="4C3FC7EA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F8E9896" w14:textId="77777777" w:rsidTr="001255CF">
        <w:tc>
          <w:tcPr>
            <w:tcW w:w="256" w:type="pct"/>
          </w:tcPr>
          <w:p w14:paraId="0738418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89" w:type="pct"/>
          </w:tcPr>
          <w:p w14:paraId="14365AA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14:paraId="04411350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C25386" w14:textId="77777777" w:rsidTr="001255CF">
        <w:tc>
          <w:tcPr>
            <w:tcW w:w="256" w:type="pct"/>
          </w:tcPr>
          <w:p w14:paraId="2C8098F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14:paraId="5C7A34B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14:paraId="57446422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0A31363" w14:textId="77777777" w:rsidTr="001255CF">
        <w:tc>
          <w:tcPr>
            <w:tcW w:w="256" w:type="pct"/>
          </w:tcPr>
          <w:p w14:paraId="3B0B407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14:paraId="39B476E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14:paraId="5B41A6A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0CC4567" w14:textId="77777777" w:rsidTr="001255CF">
        <w:tc>
          <w:tcPr>
            <w:tcW w:w="256" w:type="pct"/>
          </w:tcPr>
          <w:p w14:paraId="0B2B71B8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14:paraId="1CB64E87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14:paraId="18EF563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30EDF78" w14:textId="77777777" w:rsidTr="001255CF">
        <w:tc>
          <w:tcPr>
            <w:tcW w:w="256" w:type="pct"/>
          </w:tcPr>
          <w:p w14:paraId="278F5D7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14:paraId="4200922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14:paraId="2AF3B90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B56BC5E" w14:textId="77777777" w:rsidTr="001255CF">
        <w:tc>
          <w:tcPr>
            <w:tcW w:w="256" w:type="pct"/>
          </w:tcPr>
          <w:p w14:paraId="4C9FDD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14:paraId="2C0DE2B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14:paraId="2BBE3728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1BFD1FA" w14:textId="77777777" w:rsidTr="001255CF">
        <w:tc>
          <w:tcPr>
            <w:tcW w:w="256" w:type="pct"/>
          </w:tcPr>
          <w:p w14:paraId="09853CE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14:paraId="577DA90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14:paraId="0ACA663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79D4750" w14:textId="77777777" w:rsidTr="001255CF">
        <w:tc>
          <w:tcPr>
            <w:tcW w:w="256" w:type="pct"/>
          </w:tcPr>
          <w:p w14:paraId="06E72BA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14:paraId="6D836D1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14:paraId="65FD75C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460FD0A" w14:textId="77777777" w:rsidTr="001255CF">
        <w:tc>
          <w:tcPr>
            <w:tcW w:w="256" w:type="pct"/>
          </w:tcPr>
          <w:p w14:paraId="77C59BF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14:paraId="72FDD6C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14:paraId="0F2688F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1CD7BB5" w14:textId="77777777" w:rsidTr="001255CF">
        <w:tc>
          <w:tcPr>
            <w:tcW w:w="256" w:type="pct"/>
          </w:tcPr>
          <w:p w14:paraId="27D840E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14:paraId="2E3E905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14:paraId="3134632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067DFF0" w14:textId="77777777" w:rsidTr="001255CF">
        <w:tc>
          <w:tcPr>
            <w:tcW w:w="256" w:type="pct"/>
          </w:tcPr>
          <w:p w14:paraId="030F97B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14:paraId="083CDDF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14:paraId="221D12D3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CD6EB1" w14:textId="77777777" w:rsidTr="001255CF">
        <w:tc>
          <w:tcPr>
            <w:tcW w:w="256" w:type="pct"/>
          </w:tcPr>
          <w:p w14:paraId="3C06ED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14:paraId="70C266EA" w14:textId="77777777"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14:paraId="6CF31DD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4CBF541" w14:textId="77777777" w:rsidTr="001255CF">
        <w:tc>
          <w:tcPr>
            <w:tcW w:w="256" w:type="pct"/>
          </w:tcPr>
          <w:p w14:paraId="751C5A2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14:paraId="5BBCADC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14:paraId="7063193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5BF749C" w14:textId="77777777" w:rsidTr="001255CF">
        <w:tc>
          <w:tcPr>
            <w:tcW w:w="256" w:type="pct"/>
          </w:tcPr>
          <w:p w14:paraId="3F8C8C2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14:paraId="0DEA010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14:paraId="65360DE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B7F7347" w14:textId="77777777" w:rsidTr="001255CF">
        <w:tc>
          <w:tcPr>
            <w:tcW w:w="256" w:type="pct"/>
          </w:tcPr>
          <w:p w14:paraId="7CE978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14:paraId="23CF6BBE" w14:textId="77777777"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14:paraId="6765126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019A5F9" w14:textId="77777777" w:rsidTr="001255CF">
        <w:tc>
          <w:tcPr>
            <w:tcW w:w="256" w:type="pct"/>
          </w:tcPr>
          <w:p w14:paraId="5376225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14:paraId="760F47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14:paraId="43409825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1674549" w14:textId="77777777" w:rsidTr="001255CF">
        <w:tc>
          <w:tcPr>
            <w:tcW w:w="256" w:type="pct"/>
          </w:tcPr>
          <w:p w14:paraId="130115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14:paraId="2BAF2DB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14:paraId="7A79E586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E47DF88" w14:textId="77777777" w:rsidTr="001255CF">
        <w:tc>
          <w:tcPr>
            <w:tcW w:w="256" w:type="pct"/>
          </w:tcPr>
          <w:p w14:paraId="61D9C1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14:paraId="79EFD61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14:paraId="00F4114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A883BAE" w14:textId="77777777" w:rsidTr="001255CF">
        <w:tc>
          <w:tcPr>
            <w:tcW w:w="256" w:type="pct"/>
          </w:tcPr>
          <w:p w14:paraId="16573F3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14:paraId="2C21326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14:paraId="10968C1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5ADEE3B" w14:textId="77777777" w:rsidTr="001255CF">
        <w:tc>
          <w:tcPr>
            <w:tcW w:w="256" w:type="pct"/>
          </w:tcPr>
          <w:p w14:paraId="5766800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14:paraId="124B62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14:paraId="71069C7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B007F4E" w14:textId="77777777" w:rsidTr="001255CF">
        <w:tc>
          <w:tcPr>
            <w:tcW w:w="256" w:type="pct"/>
          </w:tcPr>
          <w:p w14:paraId="1C9915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14:paraId="37D2992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14:paraId="2549CB14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FF2A258" w14:textId="77777777" w:rsidTr="001255CF">
        <w:tc>
          <w:tcPr>
            <w:tcW w:w="256" w:type="pct"/>
          </w:tcPr>
          <w:p w14:paraId="7D20A04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14:paraId="67B1FF4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14:paraId="329A992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F1A0608" w14:textId="77777777" w:rsidTr="001255CF">
        <w:tc>
          <w:tcPr>
            <w:tcW w:w="256" w:type="pct"/>
          </w:tcPr>
          <w:p w14:paraId="4A4AEB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14:paraId="3743003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14:paraId="206CF5AF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C76F843" w14:textId="77777777" w:rsidTr="001255CF">
        <w:tc>
          <w:tcPr>
            <w:tcW w:w="256" w:type="pct"/>
          </w:tcPr>
          <w:p w14:paraId="7466110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14:paraId="0AA76B19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14:paraId="53C44AD0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044B48D" w14:textId="77777777" w:rsidTr="001255CF">
        <w:tc>
          <w:tcPr>
            <w:tcW w:w="256" w:type="pct"/>
          </w:tcPr>
          <w:p w14:paraId="6B1EEEF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14:paraId="1CC3592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14:paraId="0D3FB663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E52B287" w14:textId="77777777" w:rsidTr="001255CF">
        <w:tc>
          <w:tcPr>
            <w:tcW w:w="256" w:type="pct"/>
          </w:tcPr>
          <w:p w14:paraId="46CF75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14:paraId="1FCBD47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14:paraId="69A29C4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349811C" w14:textId="77777777" w:rsidTr="001255CF">
        <w:tc>
          <w:tcPr>
            <w:tcW w:w="256" w:type="pct"/>
          </w:tcPr>
          <w:p w14:paraId="6597B13E" w14:textId="77777777"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14:paraId="07778D5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14:paraId="1074FE3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376C0DD5" w14:textId="77777777" w:rsidTr="001255CF">
        <w:tc>
          <w:tcPr>
            <w:tcW w:w="256" w:type="pct"/>
          </w:tcPr>
          <w:p w14:paraId="65EAF60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14:paraId="01EE1357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14:paraId="25689014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24DDAEAD" w14:textId="77777777" w:rsidTr="001255CF">
        <w:tc>
          <w:tcPr>
            <w:tcW w:w="256" w:type="pct"/>
          </w:tcPr>
          <w:p w14:paraId="475B888F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14:paraId="1D92AA2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14:paraId="1E9713C2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7AD80762" w14:textId="77777777" w:rsidTr="001255CF">
        <w:tc>
          <w:tcPr>
            <w:tcW w:w="256" w:type="pct"/>
          </w:tcPr>
          <w:p w14:paraId="6782FB56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14:paraId="26F0FFF0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14:paraId="06977109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14:paraId="72D5791E" w14:textId="77777777" w:rsidTr="001255CF">
        <w:tc>
          <w:tcPr>
            <w:tcW w:w="256" w:type="pct"/>
          </w:tcPr>
          <w:p w14:paraId="4CA045BE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14:paraId="3BA06FB4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14:paraId="14EA1287" w14:textId="77777777"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29456F5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D8AD94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4A1B3F" w14:paraId="6E216416" w14:textId="77777777" w:rsidTr="003343FA">
        <w:tc>
          <w:tcPr>
            <w:tcW w:w="9747" w:type="dxa"/>
          </w:tcPr>
          <w:p w14:paraId="0687BF91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14:paraId="20CCDC05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14:paraId="71317CC8" w14:textId="77777777" w:rsidTr="003343FA">
        <w:tc>
          <w:tcPr>
            <w:tcW w:w="9747" w:type="dxa"/>
          </w:tcPr>
          <w:p w14:paraId="120989A5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14:paraId="12F236EA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14:paraId="22EDDF11" w14:textId="77777777" w:rsidTr="003343FA">
        <w:tc>
          <w:tcPr>
            <w:tcW w:w="9747" w:type="dxa"/>
          </w:tcPr>
          <w:p w14:paraId="128CF354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14:paraId="445F9BEE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14:paraId="1C2AB3F1" w14:textId="77777777" w:rsidTr="003343FA">
        <w:tc>
          <w:tcPr>
            <w:tcW w:w="9747" w:type="dxa"/>
          </w:tcPr>
          <w:p w14:paraId="1A934E58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14:paraId="20313E2B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14:paraId="6F761303" w14:textId="77777777" w:rsidTr="003343FA">
        <w:tc>
          <w:tcPr>
            <w:tcW w:w="9747" w:type="dxa"/>
          </w:tcPr>
          <w:p w14:paraId="2D45E07F" w14:textId="77777777"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14:paraId="6CC22799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14:paraId="7F1F5390" w14:textId="77777777" w:rsidTr="003343FA">
        <w:tc>
          <w:tcPr>
            <w:tcW w:w="9747" w:type="dxa"/>
          </w:tcPr>
          <w:p w14:paraId="1FC452CD" w14:textId="77777777"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14:paraId="49A94DED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14:paraId="6FD5ACAD" w14:textId="77777777"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14:paraId="734E624E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6791" w14:paraId="4FF3885E" w14:textId="77777777" w:rsidTr="002645DD">
        <w:trPr>
          <w:trHeight w:val="601"/>
        </w:trPr>
        <w:tc>
          <w:tcPr>
            <w:tcW w:w="5495" w:type="dxa"/>
          </w:tcPr>
          <w:p w14:paraId="211E351C" w14:textId="77777777"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14:paraId="1EE846DE" w14:textId="77777777"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35032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E86407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1D5266E4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FA5364" w14:paraId="728371D8" w14:textId="77777777" w:rsidTr="00A64444">
        <w:tc>
          <w:tcPr>
            <w:tcW w:w="9747" w:type="dxa"/>
          </w:tcPr>
          <w:p w14:paraId="7D420686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14:paraId="690150BE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14:paraId="23C63A37" w14:textId="77777777" w:rsidTr="00A64444">
        <w:tc>
          <w:tcPr>
            <w:tcW w:w="9747" w:type="dxa"/>
          </w:tcPr>
          <w:p w14:paraId="37B37018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14:paraId="79E00FAC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14:paraId="25D0E13E" w14:textId="77777777" w:rsidTr="00A64444">
        <w:tc>
          <w:tcPr>
            <w:tcW w:w="9747" w:type="dxa"/>
          </w:tcPr>
          <w:p w14:paraId="06B405DC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14:paraId="43516D0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14:paraId="5FDB7153" w14:textId="77777777" w:rsidTr="00A64444">
        <w:tc>
          <w:tcPr>
            <w:tcW w:w="9747" w:type="dxa"/>
          </w:tcPr>
          <w:p w14:paraId="595DBB5F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14:paraId="7BEA2006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14:paraId="4F023652" w14:textId="77777777" w:rsidTr="00A64444">
        <w:tc>
          <w:tcPr>
            <w:tcW w:w="9747" w:type="dxa"/>
          </w:tcPr>
          <w:p w14:paraId="009773C5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14:paraId="4D40EE49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14:paraId="2D77AB80" w14:textId="77777777" w:rsidTr="00A64444">
        <w:tc>
          <w:tcPr>
            <w:tcW w:w="9747" w:type="dxa"/>
          </w:tcPr>
          <w:p w14:paraId="22EAB7E4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14:paraId="219D5FF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14:paraId="4F637938" w14:textId="77777777" w:rsidTr="00A64444">
        <w:tc>
          <w:tcPr>
            <w:tcW w:w="9747" w:type="dxa"/>
          </w:tcPr>
          <w:p w14:paraId="62FB1162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14:paraId="54D6CC2B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14:paraId="362E2CE4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7CEE9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7DAB0F5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14:paraId="1F8ACC67" w14:textId="77777777" w:rsidTr="00714123">
        <w:tc>
          <w:tcPr>
            <w:tcW w:w="3748" w:type="dxa"/>
          </w:tcPr>
          <w:p w14:paraId="4BC3A27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D5613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14:paraId="6B1BE75F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28882ADD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14:paraId="0AE123CD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7A2715D5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14:paraId="487D8C95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138701E1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3D5FCEBC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14:paraId="63E72F6C" w14:textId="77777777" w:rsidTr="00714123">
        <w:tc>
          <w:tcPr>
            <w:tcW w:w="3748" w:type="dxa"/>
          </w:tcPr>
          <w:p w14:paraId="2AD0578C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15BB5E51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15B4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70C9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930E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8573A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14:paraId="662C4A07" w14:textId="77777777" w:rsidTr="00714123">
        <w:tc>
          <w:tcPr>
            <w:tcW w:w="3748" w:type="dxa"/>
          </w:tcPr>
          <w:p w14:paraId="37133CE5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7813DDE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5CAE7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D8D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D3AB3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C982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14:paraId="4C20EB86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25F84C9F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41A03A8A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3AF2A49D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A1E4C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2D202DB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C44241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1D2EA86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4A1B3F" w14:paraId="7BD2FACD" w14:textId="77777777" w:rsidTr="002C0284">
        <w:tc>
          <w:tcPr>
            <w:tcW w:w="9889" w:type="dxa"/>
          </w:tcPr>
          <w:p w14:paraId="21FE7951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14:paraId="3A80D75E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14:paraId="440B2E7C" w14:textId="77777777" w:rsidTr="002C0284">
        <w:tc>
          <w:tcPr>
            <w:tcW w:w="9889" w:type="dxa"/>
          </w:tcPr>
          <w:p w14:paraId="67EC7984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14:paraId="75FE9E48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14:paraId="1E1A0C43" w14:textId="77777777" w:rsidTr="002C0284">
        <w:tc>
          <w:tcPr>
            <w:tcW w:w="9889" w:type="dxa"/>
          </w:tcPr>
          <w:p w14:paraId="7C032E79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14:paraId="211AD996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14:paraId="6A5FE396" w14:textId="77777777" w:rsidTr="002C0284">
        <w:tc>
          <w:tcPr>
            <w:tcW w:w="9889" w:type="dxa"/>
          </w:tcPr>
          <w:p w14:paraId="685525BA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14:paraId="25954409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14:paraId="07ABE5C5" w14:textId="77777777" w:rsidTr="002C0284">
        <w:tc>
          <w:tcPr>
            <w:tcW w:w="9889" w:type="dxa"/>
          </w:tcPr>
          <w:p w14:paraId="7BAAD4EB" w14:textId="77777777"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14:paraId="63B73CFF" w14:textId="77777777"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689A75F4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8AC051C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4A4CB320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14:paraId="702DC376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B80B60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13D5125A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14:paraId="5BC4D758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6B06B9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91D800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14:paraId="3BB8B86F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9862628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1A72A88C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14:paraId="7C76C0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8884F4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6056C956" w14:textId="77777777"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14:paraId="4DF89AEA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2D5533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7CE73C1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14:paraId="24025B7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55BE025" w14:textId="77777777"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40B2BCD0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14:paraId="7FA845C7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097ADCC4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4973EF18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14:paraId="5D931FF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589F03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47D1FAE6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14:paraId="6E3C6B51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3D714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0030E135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1EEE040E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1E5817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F777C5" w14:paraId="2C158AF1" w14:textId="77777777" w:rsidTr="005A7A54">
        <w:tc>
          <w:tcPr>
            <w:tcW w:w="2141" w:type="pct"/>
          </w:tcPr>
          <w:p w14:paraId="23263D61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0D0D6F9C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577F5E15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4C491E20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14:paraId="06CFA1D5" w14:textId="77777777" w:rsidTr="005A7A54">
        <w:tc>
          <w:tcPr>
            <w:tcW w:w="2141" w:type="pct"/>
          </w:tcPr>
          <w:p w14:paraId="518006CF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3792031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778CBB80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6D022844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14:paraId="38BCDBF9" w14:textId="77777777" w:rsidTr="005A7A54">
        <w:tc>
          <w:tcPr>
            <w:tcW w:w="2141" w:type="pct"/>
          </w:tcPr>
          <w:p w14:paraId="668015DC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5AD37C9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7E5F0391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1E18CEA9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04FAA3C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4B42A44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2555E4" w14:paraId="702F1093" w14:textId="77777777" w:rsidTr="002C7770">
        <w:tc>
          <w:tcPr>
            <w:tcW w:w="4696" w:type="pct"/>
          </w:tcPr>
          <w:p w14:paraId="56A50185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3384155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14:paraId="1D5CEEF8" w14:textId="77777777" w:rsidTr="002C7770">
        <w:tc>
          <w:tcPr>
            <w:tcW w:w="4696" w:type="pct"/>
          </w:tcPr>
          <w:p w14:paraId="589BC82B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6B5B01B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14:paraId="02A96426" w14:textId="77777777" w:rsidTr="002C7770">
        <w:tc>
          <w:tcPr>
            <w:tcW w:w="4696" w:type="pct"/>
          </w:tcPr>
          <w:p w14:paraId="114869C0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220DB36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14:paraId="1029FE7B" w14:textId="77777777" w:rsidTr="002C7770">
        <w:tc>
          <w:tcPr>
            <w:tcW w:w="4696" w:type="pct"/>
          </w:tcPr>
          <w:p w14:paraId="3773A979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6B394C1E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14:paraId="1D00CF8B" w14:textId="77777777" w:rsidTr="002C7770">
        <w:tc>
          <w:tcPr>
            <w:tcW w:w="4696" w:type="pct"/>
          </w:tcPr>
          <w:p w14:paraId="36147798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4A3CE3ED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14:paraId="61E655B0" w14:textId="77777777" w:rsidTr="002C7770">
        <w:tc>
          <w:tcPr>
            <w:tcW w:w="4696" w:type="pct"/>
          </w:tcPr>
          <w:p w14:paraId="4326D62C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3F3252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C722411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DE85EE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70C4C88F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14:paraId="0A734BA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2A1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E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14:paraId="0D93D28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8D6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32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14:paraId="15F96A88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838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14:paraId="47E81E47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33F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86F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DE6F79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6673B1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14:paraId="6A7EC041" w14:textId="77777777" w:rsidTr="00E46455">
        <w:tc>
          <w:tcPr>
            <w:tcW w:w="9747" w:type="dxa"/>
          </w:tcPr>
          <w:p w14:paraId="6152BB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3DFB3DCD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14:paraId="699A118B" w14:textId="77777777" w:rsidTr="00E46455">
        <w:tc>
          <w:tcPr>
            <w:tcW w:w="9747" w:type="dxa"/>
          </w:tcPr>
          <w:p w14:paraId="1BA27534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276FB78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14:paraId="564DDD40" w14:textId="77777777" w:rsidTr="00E46455">
        <w:tc>
          <w:tcPr>
            <w:tcW w:w="9747" w:type="dxa"/>
          </w:tcPr>
          <w:p w14:paraId="569FF15D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50FB5DE4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042DCFE6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C8D5064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14:paraId="5B71FADC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452021F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928010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EBD4CDA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F3A2E12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2606518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14:paraId="55E2D7FC" w14:textId="77777777" w:rsidTr="00E46455">
        <w:tc>
          <w:tcPr>
            <w:tcW w:w="8046" w:type="dxa"/>
            <w:shd w:val="clear" w:color="auto" w:fill="auto"/>
          </w:tcPr>
          <w:p w14:paraId="3EB1B5D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4299025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FBC7A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26474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935D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A21046A" w14:textId="77777777" w:rsidTr="00E46455">
        <w:tc>
          <w:tcPr>
            <w:tcW w:w="8046" w:type="dxa"/>
            <w:shd w:val="clear" w:color="auto" w:fill="auto"/>
          </w:tcPr>
          <w:p w14:paraId="7A84D3C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54BE90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2CD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85D7B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B2959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E6E64C8" w14:textId="77777777" w:rsidTr="00E46455">
        <w:tc>
          <w:tcPr>
            <w:tcW w:w="8046" w:type="dxa"/>
            <w:shd w:val="clear" w:color="auto" w:fill="auto"/>
          </w:tcPr>
          <w:p w14:paraId="1FB3327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38A314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51CCB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67B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4A24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A0FC018" w14:textId="77777777" w:rsidTr="00E46455">
        <w:tc>
          <w:tcPr>
            <w:tcW w:w="8046" w:type="dxa"/>
            <w:shd w:val="clear" w:color="auto" w:fill="auto"/>
          </w:tcPr>
          <w:p w14:paraId="5C1D154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2C585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A166B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F25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7C56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CFAF224" w14:textId="77777777" w:rsidTr="00E46455">
        <w:tc>
          <w:tcPr>
            <w:tcW w:w="8046" w:type="dxa"/>
            <w:shd w:val="clear" w:color="auto" w:fill="auto"/>
          </w:tcPr>
          <w:p w14:paraId="7949571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0DA02A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BACF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76931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F57E4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2296ACC" w14:textId="77777777" w:rsidTr="00E46455">
        <w:tc>
          <w:tcPr>
            <w:tcW w:w="8046" w:type="dxa"/>
            <w:shd w:val="clear" w:color="auto" w:fill="auto"/>
          </w:tcPr>
          <w:p w14:paraId="6228225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8B99C6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B2C6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630E5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2A3B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0FF8A65" w14:textId="77777777" w:rsidTr="00E46455">
        <w:tc>
          <w:tcPr>
            <w:tcW w:w="8046" w:type="dxa"/>
            <w:shd w:val="clear" w:color="auto" w:fill="auto"/>
          </w:tcPr>
          <w:p w14:paraId="19F2E99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16F89C7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96CA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D08D9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48B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BCC479" w14:textId="77777777" w:rsidTr="00E46455">
        <w:tc>
          <w:tcPr>
            <w:tcW w:w="8046" w:type="dxa"/>
            <w:shd w:val="clear" w:color="auto" w:fill="auto"/>
          </w:tcPr>
          <w:p w14:paraId="766D2C0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553E81C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0662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F387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5735E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2AD9B10" w14:textId="77777777" w:rsidTr="00E46455">
        <w:tc>
          <w:tcPr>
            <w:tcW w:w="8046" w:type="dxa"/>
            <w:shd w:val="clear" w:color="auto" w:fill="auto"/>
          </w:tcPr>
          <w:p w14:paraId="39CA4E1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2121C28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30CBE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A1C8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4495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D36EC4F" w14:textId="77777777" w:rsidTr="00E46455">
        <w:tc>
          <w:tcPr>
            <w:tcW w:w="8046" w:type="dxa"/>
            <w:shd w:val="clear" w:color="auto" w:fill="auto"/>
          </w:tcPr>
          <w:p w14:paraId="3922B19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302F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D9A0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B7B5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816F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2624BE0" w14:textId="77777777" w:rsidTr="00E46455">
        <w:tc>
          <w:tcPr>
            <w:tcW w:w="8046" w:type="dxa"/>
            <w:shd w:val="clear" w:color="auto" w:fill="auto"/>
          </w:tcPr>
          <w:p w14:paraId="4F146AF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5D585E8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EF7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DA960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BAC69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3E664AF" w14:textId="77777777" w:rsidTr="00E46455">
        <w:tc>
          <w:tcPr>
            <w:tcW w:w="8046" w:type="dxa"/>
            <w:shd w:val="clear" w:color="auto" w:fill="auto"/>
          </w:tcPr>
          <w:p w14:paraId="4005BE3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375F4F4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0FD9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E00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29A68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F065406" w14:textId="77777777" w:rsidTr="00E46455">
        <w:tc>
          <w:tcPr>
            <w:tcW w:w="8046" w:type="dxa"/>
            <w:shd w:val="clear" w:color="auto" w:fill="auto"/>
          </w:tcPr>
          <w:p w14:paraId="38B146AC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03F0F7B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5B3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8828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75BDF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62203F8" w14:textId="77777777" w:rsidTr="00E46455">
        <w:tc>
          <w:tcPr>
            <w:tcW w:w="8046" w:type="dxa"/>
            <w:shd w:val="clear" w:color="auto" w:fill="auto"/>
          </w:tcPr>
          <w:p w14:paraId="70D23E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CA52FB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23F8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0197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1FCDA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E066F60" w14:textId="77777777" w:rsidTr="00E46455">
        <w:tc>
          <w:tcPr>
            <w:tcW w:w="8046" w:type="dxa"/>
            <w:shd w:val="clear" w:color="auto" w:fill="auto"/>
          </w:tcPr>
          <w:p w14:paraId="41FF1BA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2D5D33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1448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2B9C5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1ABE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A06982D" w14:textId="77777777" w:rsidTr="00E46455">
        <w:tc>
          <w:tcPr>
            <w:tcW w:w="8046" w:type="dxa"/>
            <w:shd w:val="clear" w:color="auto" w:fill="auto"/>
          </w:tcPr>
          <w:p w14:paraId="27EB6B1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0D77906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B3A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DCF0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9BE0A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B3929A7" w14:textId="77777777" w:rsidTr="00E46455">
        <w:tc>
          <w:tcPr>
            <w:tcW w:w="8046" w:type="dxa"/>
            <w:shd w:val="clear" w:color="auto" w:fill="auto"/>
          </w:tcPr>
          <w:p w14:paraId="5A08B596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1B2B21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E9B6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BB94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EEDE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492A565" w14:textId="77777777" w:rsidTr="00E46455">
        <w:tc>
          <w:tcPr>
            <w:tcW w:w="8046" w:type="dxa"/>
            <w:shd w:val="clear" w:color="auto" w:fill="auto"/>
          </w:tcPr>
          <w:p w14:paraId="5AFFE6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262B4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2148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D8C32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271C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10B8429" w14:textId="77777777" w:rsidTr="00E46455">
        <w:tc>
          <w:tcPr>
            <w:tcW w:w="8046" w:type="dxa"/>
            <w:shd w:val="clear" w:color="auto" w:fill="auto"/>
          </w:tcPr>
          <w:p w14:paraId="48DFFAF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53AAD4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B77F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9333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D89C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BAA2FBB" w14:textId="77777777" w:rsidTr="00E46455">
        <w:tc>
          <w:tcPr>
            <w:tcW w:w="8046" w:type="dxa"/>
            <w:shd w:val="clear" w:color="auto" w:fill="auto"/>
          </w:tcPr>
          <w:p w14:paraId="11DA162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76918A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8694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609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A0CB7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5362A7A" w14:textId="77777777" w:rsidTr="00E46455">
        <w:tc>
          <w:tcPr>
            <w:tcW w:w="8046" w:type="dxa"/>
            <w:shd w:val="clear" w:color="auto" w:fill="auto"/>
          </w:tcPr>
          <w:p w14:paraId="5AF5E5E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2680FD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7332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91C6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7C78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C2598D" w14:textId="77777777" w:rsidTr="00E46455">
        <w:tc>
          <w:tcPr>
            <w:tcW w:w="8046" w:type="dxa"/>
            <w:shd w:val="clear" w:color="auto" w:fill="auto"/>
          </w:tcPr>
          <w:p w14:paraId="1A0862E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EC66C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76DE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0E4F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C45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BA921E2" w14:textId="77777777" w:rsidTr="00E46455">
        <w:tc>
          <w:tcPr>
            <w:tcW w:w="8046" w:type="dxa"/>
            <w:shd w:val="clear" w:color="auto" w:fill="auto"/>
          </w:tcPr>
          <w:p w14:paraId="10F25DA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3CFE90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EA17A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A009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1661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D385416" w14:textId="77777777" w:rsidTr="00E46455">
        <w:tc>
          <w:tcPr>
            <w:tcW w:w="8046" w:type="dxa"/>
            <w:shd w:val="clear" w:color="auto" w:fill="auto"/>
          </w:tcPr>
          <w:p w14:paraId="1285B5C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2E9AF1C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B17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107E8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33F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C19E390" w14:textId="77777777" w:rsidTr="00E46455">
        <w:tc>
          <w:tcPr>
            <w:tcW w:w="8046" w:type="dxa"/>
            <w:shd w:val="clear" w:color="auto" w:fill="auto"/>
          </w:tcPr>
          <w:p w14:paraId="74FEC5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6CEAE96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09200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DD5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1DFF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09CC3B8" w14:textId="77777777" w:rsidTr="00E46455">
        <w:tc>
          <w:tcPr>
            <w:tcW w:w="8046" w:type="dxa"/>
            <w:shd w:val="clear" w:color="auto" w:fill="auto"/>
          </w:tcPr>
          <w:p w14:paraId="083C0D8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02E0354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68F6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DDE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B3FD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BA46E67" w14:textId="77777777" w:rsidTr="00E46455">
        <w:tc>
          <w:tcPr>
            <w:tcW w:w="8046" w:type="dxa"/>
            <w:shd w:val="clear" w:color="auto" w:fill="auto"/>
          </w:tcPr>
          <w:p w14:paraId="390D2E8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49BFC6B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373F1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7CECD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96BB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3CC952C" w14:textId="77777777" w:rsidTr="00E46455">
        <w:tc>
          <w:tcPr>
            <w:tcW w:w="8046" w:type="dxa"/>
            <w:shd w:val="clear" w:color="auto" w:fill="auto"/>
          </w:tcPr>
          <w:p w14:paraId="0E2C28C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4F253F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FFDA7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E0B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AB1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5A7F886" w14:textId="77777777" w:rsidTr="00E46455">
        <w:tc>
          <w:tcPr>
            <w:tcW w:w="8046" w:type="dxa"/>
            <w:shd w:val="clear" w:color="auto" w:fill="auto"/>
          </w:tcPr>
          <w:p w14:paraId="3A83A78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67BDD6A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FC55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369A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1A43C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6CE307D" w14:textId="77777777" w:rsidTr="00E46455">
        <w:tc>
          <w:tcPr>
            <w:tcW w:w="8046" w:type="dxa"/>
            <w:shd w:val="clear" w:color="auto" w:fill="auto"/>
          </w:tcPr>
          <w:p w14:paraId="67F5F9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6270C47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2EE3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D3C0E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9CC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5F9ECD" w14:textId="77777777" w:rsidTr="00E46455">
        <w:tc>
          <w:tcPr>
            <w:tcW w:w="8046" w:type="dxa"/>
            <w:shd w:val="clear" w:color="auto" w:fill="auto"/>
          </w:tcPr>
          <w:p w14:paraId="6F27003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4640A29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A35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D4382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7A64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318DB3" w14:textId="77777777" w:rsidTr="00E46455">
        <w:tc>
          <w:tcPr>
            <w:tcW w:w="8046" w:type="dxa"/>
            <w:shd w:val="clear" w:color="auto" w:fill="auto"/>
          </w:tcPr>
          <w:p w14:paraId="455BF86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7454C69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3FD9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33E5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CF3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D70B3D0" w14:textId="77777777" w:rsidTr="00E46455">
        <w:tc>
          <w:tcPr>
            <w:tcW w:w="8046" w:type="dxa"/>
            <w:shd w:val="clear" w:color="auto" w:fill="auto"/>
          </w:tcPr>
          <w:p w14:paraId="5D15F27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E0331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926BC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3ECB0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EA0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D606DA0" w14:textId="77777777" w:rsidTr="00E46455">
        <w:tc>
          <w:tcPr>
            <w:tcW w:w="8046" w:type="dxa"/>
            <w:shd w:val="clear" w:color="auto" w:fill="auto"/>
          </w:tcPr>
          <w:p w14:paraId="27AEF4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7DF505B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873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392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559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14:paraId="575A8E02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4806B85F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14:paraId="0071A71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F9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D8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14:paraId="447C4542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6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07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14:paraId="0B856C0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C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1E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14:paraId="70C34CE1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2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9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14:paraId="614F87D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4F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2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14:paraId="310E393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A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D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14:paraId="0CA7763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695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6FE046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1FB964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3BC1DCA4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173A6329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14:paraId="405FF8AB" w14:textId="77777777" w:rsidTr="001947D3">
        <w:trPr>
          <w:trHeight w:val="645"/>
        </w:trPr>
        <w:tc>
          <w:tcPr>
            <w:tcW w:w="3748" w:type="dxa"/>
          </w:tcPr>
          <w:p w14:paraId="35FADEB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F86AB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441E4D0D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597EBA2C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14:paraId="6DB90AA4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14:paraId="6EDA1B8E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14:paraId="24652CFF" w14:textId="77777777" w:rsidTr="00B474F3">
        <w:tc>
          <w:tcPr>
            <w:tcW w:w="3748" w:type="dxa"/>
          </w:tcPr>
          <w:p w14:paraId="3CD3891E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1A402B4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9F5E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C4D7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7CD869B1" w14:textId="77777777" w:rsidTr="00B474F3">
        <w:tc>
          <w:tcPr>
            <w:tcW w:w="3748" w:type="dxa"/>
          </w:tcPr>
          <w:p w14:paraId="587BE6C9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2451970C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C5BA8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533F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274A2910" w14:textId="77777777" w:rsidTr="00B474F3">
        <w:tc>
          <w:tcPr>
            <w:tcW w:w="3748" w:type="dxa"/>
          </w:tcPr>
          <w:p w14:paraId="155BA403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7AFD28A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CF4F7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BE72E2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315FFEF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5E086BB5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DD2AAB" w14:paraId="5FCF80DE" w14:textId="77777777" w:rsidTr="001947D3">
        <w:trPr>
          <w:trHeight w:val="1189"/>
        </w:trPr>
        <w:tc>
          <w:tcPr>
            <w:tcW w:w="2649" w:type="pct"/>
          </w:tcPr>
          <w:p w14:paraId="0418F093" w14:textId="77777777"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4BD1E782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EAB313B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88C7775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14:paraId="5A21EF06" w14:textId="77777777" w:rsidTr="001947D3">
        <w:tc>
          <w:tcPr>
            <w:tcW w:w="2649" w:type="pct"/>
          </w:tcPr>
          <w:p w14:paraId="368FBBC9" w14:textId="77777777"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4323E08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269014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1627B53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5F2D3D98" w14:textId="77777777" w:rsidTr="001947D3">
        <w:tc>
          <w:tcPr>
            <w:tcW w:w="2649" w:type="pct"/>
          </w:tcPr>
          <w:p w14:paraId="62DBAB25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20418ED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11DD9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E6EE3F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F0E4747" w14:textId="77777777" w:rsidTr="001947D3">
        <w:trPr>
          <w:trHeight w:val="200"/>
        </w:trPr>
        <w:tc>
          <w:tcPr>
            <w:tcW w:w="2649" w:type="pct"/>
          </w:tcPr>
          <w:p w14:paraId="65A0E481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686B25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189490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AC47D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46C9507" w14:textId="77777777" w:rsidTr="001947D3">
        <w:tc>
          <w:tcPr>
            <w:tcW w:w="2649" w:type="pct"/>
          </w:tcPr>
          <w:p w14:paraId="01D12AB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50615420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E523B2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1974CD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3533B982" w14:textId="77777777" w:rsidTr="001947D3">
        <w:tc>
          <w:tcPr>
            <w:tcW w:w="2649" w:type="pct"/>
          </w:tcPr>
          <w:p w14:paraId="249DDFBF" w14:textId="77777777"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79D70B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DF8E2A8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1C354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C60813A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3D4A4F1C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66C9B21F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62C33E01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14:paraId="20BD0AE0" w14:textId="77777777" w:rsidTr="006C7009">
        <w:tc>
          <w:tcPr>
            <w:tcW w:w="7433" w:type="dxa"/>
          </w:tcPr>
          <w:p w14:paraId="772E980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518B6BC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6CB2C1AD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14:paraId="39569FC7" w14:textId="77777777" w:rsidTr="006C7009">
        <w:tc>
          <w:tcPr>
            <w:tcW w:w="7433" w:type="dxa"/>
          </w:tcPr>
          <w:p w14:paraId="0F570520" w14:textId="77777777"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186C569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3DBD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90B4839" w14:textId="77777777" w:rsidTr="006C7009">
        <w:tc>
          <w:tcPr>
            <w:tcW w:w="7433" w:type="dxa"/>
          </w:tcPr>
          <w:p w14:paraId="4B3C5DC0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65E55B06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1F1F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8FC1EA7" w14:textId="77777777" w:rsidTr="006C7009">
        <w:tc>
          <w:tcPr>
            <w:tcW w:w="7433" w:type="dxa"/>
          </w:tcPr>
          <w:p w14:paraId="00DE89DA" w14:textId="77777777"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45B2D2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15EBB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0C1DDB9" w14:textId="77777777" w:rsidTr="006C7009">
        <w:tc>
          <w:tcPr>
            <w:tcW w:w="7433" w:type="dxa"/>
          </w:tcPr>
          <w:p w14:paraId="6B30A3AA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403970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60BD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61FBDBC" w14:textId="77777777" w:rsidTr="006C7009">
        <w:tc>
          <w:tcPr>
            <w:tcW w:w="7433" w:type="dxa"/>
          </w:tcPr>
          <w:p w14:paraId="6863E423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5B33FC1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9DA7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57ABA1E7" w14:textId="77777777" w:rsidTr="006C7009">
        <w:tc>
          <w:tcPr>
            <w:tcW w:w="7433" w:type="dxa"/>
          </w:tcPr>
          <w:p w14:paraId="7ABEA45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7EB3B60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564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EBF5067" w14:textId="77777777" w:rsidTr="006C7009">
        <w:tc>
          <w:tcPr>
            <w:tcW w:w="7433" w:type="dxa"/>
          </w:tcPr>
          <w:p w14:paraId="6E6EEDC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30A5342D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7B7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1D469061" w14:textId="77777777" w:rsidTr="006C7009">
        <w:tc>
          <w:tcPr>
            <w:tcW w:w="7433" w:type="dxa"/>
          </w:tcPr>
          <w:p w14:paraId="1C7C5BA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69D5068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7983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4A47B5C" w14:textId="77777777" w:rsidTr="006C7009">
        <w:tc>
          <w:tcPr>
            <w:tcW w:w="7433" w:type="dxa"/>
          </w:tcPr>
          <w:p w14:paraId="371DA764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07AB6C1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F64A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51D5076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60A4A91D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27F8AD1B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0A15AA0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C293B8A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5B1B34" w14:paraId="7D065131" w14:textId="77777777" w:rsidTr="005A3A9F">
        <w:tc>
          <w:tcPr>
            <w:tcW w:w="140" w:type="pct"/>
          </w:tcPr>
          <w:p w14:paraId="54DE0B47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65637D3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34C8237D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18A0B52D" w14:textId="77777777" w:rsidTr="005A3A9F">
        <w:tc>
          <w:tcPr>
            <w:tcW w:w="140" w:type="pct"/>
          </w:tcPr>
          <w:p w14:paraId="7665BC62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37F8F7E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654B664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31F03A3D" w14:textId="77777777" w:rsidTr="005A3A9F">
        <w:tc>
          <w:tcPr>
            <w:tcW w:w="140" w:type="pct"/>
          </w:tcPr>
          <w:p w14:paraId="685335F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5B4A54E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4DA79AF3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A84D47D" w14:textId="77777777" w:rsidTr="005A3A9F">
        <w:tc>
          <w:tcPr>
            <w:tcW w:w="140" w:type="pct"/>
          </w:tcPr>
          <w:p w14:paraId="67F70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0AE5F06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3244F55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97C2C" w14:textId="77777777" w:rsidTr="005A3A9F">
        <w:tc>
          <w:tcPr>
            <w:tcW w:w="140" w:type="pct"/>
          </w:tcPr>
          <w:p w14:paraId="74D876A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2F4BF9AC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10B606A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0B56D2F" w14:textId="77777777" w:rsidTr="005A3A9F">
        <w:tc>
          <w:tcPr>
            <w:tcW w:w="140" w:type="pct"/>
          </w:tcPr>
          <w:p w14:paraId="7C8D7F7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5B60167A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104B382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3387905" w14:textId="77777777" w:rsidTr="005A3A9F">
        <w:tc>
          <w:tcPr>
            <w:tcW w:w="140" w:type="pct"/>
          </w:tcPr>
          <w:p w14:paraId="3B2A6F1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65F4254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6247453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7F8D4" w14:textId="77777777" w:rsidTr="005A3A9F">
        <w:tc>
          <w:tcPr>
            <w:tcW w:w="140" w:type="pct"/>
          </w:tcPr>
          <w:p w14:paraId="0887ADA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581E9F2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29CCD58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016E5F5C" w14:textId="77777777" w:rsidTr="005A3A9F">
        <w:tc>
          <w:tcPr>
            <w:tcW w:w="140" w:type="pct"/>
          </w:tcPr>
          <w:p w14:paraId="4281A89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032E99C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2DCF36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71CBE6B" w14:textId="77777777" w:rsidTr="005A3A9F">
        <w:tc>
          <w:tcPr>
            <w:tcW w:w="140" w:type="pct"/>
          </w:tcPr>
          <w:p w14:paraId="024CF36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D21E1D3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77E13E3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F573B10" w14:textId="77777777" w:rsidTr="005A3A9F">
        <w:tc>
          <w:tcPr>
            <w:tcW w:w="140" w:type="pct"/>
          </w:tcPr>
          <w:p w14:paraId="44C1BAD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72A2EE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08577CB1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434C923" w14:textId="77777777" w:rsidTr="005A3A9F">
        <w:tc>
          <w:tcPr>
            <w:tcW w:w="140" w:type="pct"/>
          </w:tcPr>
          <w:p w14:paraId="7081A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39021AC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20C943A5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6E4B74E" w14:textId="77777777" w:rsidTr="005A3A9F">
        <w:tc>
          <w:tcPr>
            <w:tcW w:w="140" w:type="pct"/>
          </w:tcPr>
          <w:p w14:paraId="5815266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3E6ED2F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3CA1667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F58D72B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6E43706C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2C3CDD57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152164" w14:paraId="2BA18B02" w14:textId="77777777" w:rsidTr="00947462">
        <w:tc>
          <w:tcPr>
            <w:tcW w:w="129" w:type="pct"/>
          </w:tcPr>
          <w:p w14:paraId="3604210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774F6B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3D2ABD0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BB6142F" w14:textId="77777777" w:rsidTr="00947462">
        <w:tc>
          <w:tcPr>
            <w:tcW w:w="129" w:type="pct"/>
          </w:tcPr>
          <w:p w14:paraId="6F5E95A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AA118C4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313FE80D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09633D4F" w14:textId="77777777" w:rsidTr="00947462">
        <w:tc>
          <w:tcPr>
            <w:tcW w:w="129" w:type="pct"/>
          </w:tcPr>
          <w:p w14:paraId="13314AA2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6508F08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23017146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43B7626" w14:textId="77777777" w:rsidTr="00947462">
        <w:tc>
          <w:tcPr>
            <w:tcW w:w="129" w:type="pct"/>
          </w:tcPr>
          <w:p w14:paraId="3F33BFFD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3F5920E8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59502F8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48FE18BB" w14:textId="77777777" w:rsidTr="00947462">
        <w:tc>
          <w:tcPr>
            <w:tcW w:w="129" w:type="pct"/>
          </w:tcPr>
          <w:p w14:paraId="28308D89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69B292D0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2B731C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7078B90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81E4AF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7A6A5E" w14:paraId="4B328BEA" w14:textId="77777777" w:rsidTr="00947462">
        <w:tc>
          <w:tcPr>
            <w:tcW w:w="129" w:type="pct"/>
          </w:tcPr>
          <w:p w14:paraId="2D2EF175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7CF1CDD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6372EE73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080B1A0A" w14:textId="77777777" w:rsidTr="00947462">
        <w:tc>
          <w:tcPr>
            <w:tcW w:w="129" w:type="pct"/>
          </w:tcPr>
          <w:p w14:paraId="6D2E7D8D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2B9379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53A8A692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469BCF7" w14:textId="77777777" w:rsidTr="00947462">
        <w:tc>
          <w:tcPr>
            <w:tcW w:w="129" w:type="pct"/>
          </w:tcPr>
          <w:p w14:paraId="2CF2B3CC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75E85B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6E0AEE6D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76B8E933" w14:textId="77777777" w:rsidTr="00947462">
        <w:tc>
          <w:tcPr>
            <w:tcW w:w="129" w:type="pct"/>
          </w:tcPr>
          <w:p w14:paraId="578322D3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CDBE35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7AADC05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DE2E39A" w14:textId="77777777" w:rsidTr="00947462">
        <w:tc>
          <w:tcPr>
            <w:tcW w:w="129" w:type="pct"/>
          </w:tcPr>
          <w:p w14:paraId="2ED745D6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39EE36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5186DD41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4424E61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3EC5CB5C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7A6A5E" w14:paraId="4B04BA0F" w14:textId="77777777" w:rsidTr="00B8141A">
        <w:tc>
          <w:tcPr>
            <w:tcW w:w="154" w:type="pct"/>
          </w:tcPr>
          <w:p w14:paraId="4517666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2DBF8EE6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28D9EA7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90C10AC" w14:textId="77777777" w:rsidTr="00B8141A">
        <w:tc>
          <w:tcPr>
            <w:tcW w:w="154" w:type="pct"/>
          </w:tcPr>
          <w:p w14:paraId="0F62C1B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5AAD80E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D36594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A33087C" w14:textId="77777777" w:rsidTr="00B8141A">
        <w:tc>
          <w:tcPr>
            <w:tcW w:w="154" w:type="pct"/>
          </w:tcPr>
          <w:p w14:paraId="1EE8777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573B058A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0E5050A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6CFC2CE8" w14:textId="77777777" w:rsidTr="00B8141A">
        <w:tc>
          <w:tcPr>
            <w:tcW w:w="154" w:type="pct"/>
          </w:tcPr>
          <w:p w14:paraId="52D9538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7665B9F4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379BBF06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2EDFC945" w14:textId="77777777" w:rsidTr="00B8141A">
        <w:tc>
          <w:tcPr>
            <w:tcW w:w="154" w:type="pct"/>
          </w:tcPr>
          <w:p w14:paraId="2153B76B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3B05685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3EF3ED34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03F60032" w14:textId="77777777" w:rsidTr="00B8141A">
        <w:tc>
          <w:tcPr>
            <w:tcW w:w="154" w:type="pct"/>
          </w:tcPr>
          <w:p w14:paraId="5A392CB0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5E7446D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DCF477B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73BC1BE4" w14:textId="77777777" w:rsidTr="00B8141A">
        <w:tc>
          <w:tcPr>
            <w:tcW w:w="154" w:type="pct"/>
          </w:tcPr>
          <w:p w14:paraId="0F722EB9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2A77174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35C578E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12870233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6C287B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3059DB3D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14:paraId="4B4A410D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3DD" w14:textId="77777777"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73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B36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ADD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14:paraId="4236D7E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7B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28B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C58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9C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D7B02C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4D6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D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97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E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E436FFA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DB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A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721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04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6E66AD82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67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2D3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F6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F5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41B3555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52D9E74D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0C8B64B2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906CB7" w14:paraId="3C3AFE42" w14:textId="77777777" w:rsidTr="00495C4E">
        <w:tc>
          <w:tcPr>
            <w:tcW w:w="153" w:type="pct"/>
          </w:tcPr>
          <w:p w14:paraId="5AA2AD78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2DE5C643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62F3C0DE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C6CF234" w14:textId="77777777" w:rsidTr="00495C4E">
        <w:tc>
          <w:tcPr>
            <w:tcW w:w="153" w:type="pct"/>
          </w:tcPr>
          <w:p w14:paraId="3E38FC4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2B31E7A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3491120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511BC351" w14:textId="77777777" w:rsidTr="00495C4E">
        <w:tc>
          <w:tcPr>
            <w:tcW w:w="153" w:type="pct"/>
          </w:tcPr>
          <w:p w14:paraId="3A948B0F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6FA793F1" w14:textId="77777777"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0AE3680F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2AB7E83" w14:textId="77777777" w:rsidTr="00495C4E">
        <w:tc>
          <w:tcPr>
            <w:tcW w:w="153" w:type="pct"/>
          </w:tcPr>
          <w:p w14:paraId="3120D94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43C9DB6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347B20F1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0AC9A8C4" w14:textId="77777777" w:rsidTr="00495C4E">
        <w:tc>
          <w:tcPr>
            <w:tcW w:w="153" w:type="pct"/>
          </w:tcPr>
          <w:p w14:paraId="382153F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719DEAD6" w14:textId="77777777"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52470CFA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C69646D" w14:textId="77777777" w:rsidTr="00495C4E">
        <w:tc>
          <w:tcPr>
            <w:tcW w:w="153" w:type="pct"/>
          </w:tcPr>
          <w:p w14:paraId="755C27CA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6B6F6040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2ACC586F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A7B3F5E" w14:textId="77777777" w:rsidTr="00495C4E">
        <w:tc>
          <w:tcPr>
            <w:tcW w:w="153" w:type="pct"/>
          </w:tcPr>
          <w:p w14:paraId="723E9C16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66F6E6CF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290185EB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14:paraId="6B2C0433" w14:textId="77777777" w:rsidTr="00495C4E">
        <w:tc>
          <w:tcPr>
            <w:tcW w:w="153" w:type="pct"/>
          </w:tcPr>
          <w:p w14:paraId="253ADF6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5E9A301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5C34A85E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2AA0181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F0877C6" w14:textId="77777777"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14:paraId="22E7AC77" w14:textId="77777777"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14:paraId="4CF3F588" w14:textId="77777777" w:rsidTr="00653EA1">
        <w:tc>
          <w:tcPr>
            <w:tcW w:w="5211" w:type="dxa"/>
            <w:shd w:val="clear" w:color="auto" w:fill="auto"/>
          </w:tcPr>
          <w:p w14:paraId="2CD01A49" w14:textId="77777777"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14:paraId="468D402E" w14:textId="77777777"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3E40080" w14:textId="77777777"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14:paraId="3557BA68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461F43BD" w14:textId="77777777"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87681A0" w14:textId="77777777"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14:paraId="724921F9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196F51D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745F809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14:paraId="18F261E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AA9355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48705825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14:paraId="3A9CBA94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5A39CD0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10C397A1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14:paraId="2CB72DD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9AE975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9F164DD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14:paraId="732C264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A66ED8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29B3D62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14:paraId="477718EA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FC673B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7B535880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14:paraId="378661B3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F03B0E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0BA79832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52E8364F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5ED7F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68FBA3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31785C7A" w14:textId="77777777"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71807DBF" w14:textId="77777777"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14:paraId="42454DDE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3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A1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14:paraId="780FAFCA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93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A7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14:paraId="56202144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9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96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90033" w14:textId="77777777"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14:paraId="53797DD7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14:paraId="5AA9F22A" w14:textId="77777777" w:rsidTr="00653EA1">
        <w:tc>
          <w:tcPr>
            <w:tcW w:w="9747" w:type="dxa"/>
            <w:shd w:val="clear" w:color="auto" w:fill="auto"/>
          </w:tcPr>
          <w:p w14:paraId="76DD8EB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2CB9457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14:paraId="413A1EC0" w14:textId="77777777" w:rsidTr="00653EA1">
        <w:tc>
          <w:tcPr>
            <w:tcW w:w="9747" w:type="dxa"/>
            <w:shd w:val="clear" w:color="auto" w:fill="auto"/>
          </w:tcPr>
          <w:p w14:paraId="44BC279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147F97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14:paraId="32E18DD8" w14:textId="77777777" w:rsidTr="00653EA1">
        <w:tc>
          <w:tcPr>
            <w:tcW w:w="9747" w:type="dxa"/>
            <w:shd w:val="clear" w:color="auto" w:fill="auto"/>
          </w:tcPr>
          <w:p w14:paraId="6DBA816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2702D63C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14:paraId="33D4EAB2" w14:textId="77777777" w:rsidTr="00653EA1">
        <w:tc>
          <w:tcPr>
            <w:tcW w:w="9747" w:type="dxa"/>
            <w:shd w:val="clear" w:color="auto" w:fill="auto"/>
          </w:tcPr>
          <w:p w14:paraId="120B6D5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5B6E5C39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14:paraId="0EB0051A" w14:textId="77777777" w:rsidTr="00653EA1">
        <w:tc>
          <w:tcPr>
            <w:tcW w:w="9747" w:type="dxa"/>
            <w:shd w:val="clear" w:color="auto" w:fill="auto"/>
          </w:tcPr>
          <w:p w14:paraId="0A3C8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505602A3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14:paraId="59131BD2" w14:textId="77777777" w:rsidTr="00653EA1">
        <w:tc>
          <w:tcPr>
            <w:tcW w:w="9747" w:type="dxa"/>
            <w:shd w:val="clear" w:color="auto" w:fill="auto"/>
          </w:tcPr>
          <w:p w14:paraId="11C080C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21190CF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14:paraId="46850AF4" w14:textId="77777777" w:rsidTr="00653EA1">
        <w:tc>
          <w:tcPr>
            <w:tcW w:w="9747" w:type="dxa"/>
            <w:shd w:val="clear" w:color="auto" w:fill="auto"/>
          </w:tcPr>
          <w:p w14:paraId="4D1F3B0E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422953EA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14:paraId="5F264A42" w14:textId="77777777" w:rsidTr="00653EA1">
        <w:tc>
          <w:tcPr>
            <w:tcW w:w="9747" w:type="dxa"/>
            <w:shd w:val="clear" w:color="auto" w:fill="auto"/>
          </w:tcPr>
          <w:p w14:paraId="79020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F15B74F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26E6586E" w14:textId="77777777" w:rsidTr="00653EA1">
        <w:tc>
          <w:tcPr>
            <w:tcW w:w="9747" w:type="dxa"/>
            <w:shd w:val="clear" w:color="auto" w:fill="auto"/>
          </w:tcPr>
          <w:p w14:paraId="5AFBA9C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03AD356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14:paraId="2FDB280D" w14:textId="77777777" w:rsidTr="00653EA1">
        <w:tc>
          <w:tcPr>
            <w:tcW w:w="9747" w:type="dxa"/>
            <w:shd w:val="clear" w:color="auto" w:fill="auto"/>
          </w:tcPr>
          <w:p w14:paraId="6DDB4DA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113EC36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14:paraId="7C0F01F9" w14:textId="77777777" w:rsidTr="00653EA1">
        <w:tc>
          <w:tcPr>
            <w:tcW w:w="9747" w:type="dxa"/>
            <w:shd w:val="clear" w:color="auto" w:fill="auto"/>
          </w:tcPr>
          <w:p w14:paraId="059C483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578A9F5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14:paraId="66CBB0F4" w14:textId="77777777"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F507874" w14:textId="77777777"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14:paraId="3D29BEA0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582DAB8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80D691D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14:paraId="66D582E9" w14:textId="77777777" w:rsidTr="00BD79C1">
        <w:tc>
          <w:tcPr>
            <w:tcW w:w="3464" w:type="dxa"/>
          </w:tcPr>
          <w:p w14:paraId="05862DB8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7949775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6A830C0A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4071BFBD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14:paraId="77B18759" w14:textId="77777777" w:rsidTr="00BD79C1">
        <w:tc>
          <w:tcPr>
            <w:tcW w:w="3464" w:type="dxa"/>
          </w:tcPr>
          <w:p w14:paraId="280C08E6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70BE3AB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E0670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DA03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57E63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27F1C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73F7E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FA15C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1B73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7E05C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66ED9CC" w14:textId="77777777" w:rsidTr="00BD79C1">
        <w:tc>
          <w:tcPr>
            <w:tcW w:w="3464" w:type="dxa"/>
          </w:tcPr>
          <w:p w14:paraId="70A2678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216A8C2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03DA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99854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9A16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50ECE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9E054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C818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42F07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10C55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4D45EFC" w14:textId="77777777" w:rsidTr="00BD79C1">
        <w:tc>
          <w:tcPr>
            <w:tcW w:w="3464" w:type="dxa"/>
          </w:tcPr>
          <w:p w14:paraId="65A6160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2FA7660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02EF5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3D4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0F0BA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3EC89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A1B77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0871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F34B1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F94A6E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303D8434" w14:textId="77777777" w:rsidTr="00BD79C1">
        <w:tc>
          <w:tcPr>
            <w:tcW w:w="3464" w:type="dxa"/>
          </w:tcPr>
          <w:p w14:paraId="424CCCAD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754EE9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2570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E23DA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64F94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BF40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8EA01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9F83F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77C9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948EF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B051330" w14:textId="77777777" w:rsidTr="00BD79C1">
        <w:tc>
          <w:tcPr>
            <w:tcW w:w="3464" w:type="dxa"/>
          </w:tcPr>
          <w:p w14:paraId="43059D1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4967C81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4845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067B0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AA07C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F8D6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516B7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4974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7CAA4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9E5A90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4DDD4651" w14:textId="77777777" w:rsidTr="00BD79C1">
        <w:tc>
          <w:tcPr>
            <w:tcW w:w="3464" w:type="dxa"/>
          </w:tcPr>
          <w:p w14:paraId="3CBE003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601B077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B012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681E9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6A768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50D8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640D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415A1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29AE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2143FB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3CDF6E6A" w14:textId="77777777"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629B9BF1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06BA58AD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14:paraId="40874860" w14:textId="77777777" w:rsidTr="00B8141A">
        <w:tc>
          <w:tcPr>
            <w:tcW w:w="5896" w:type="dxa"/>
          </w:tcPr>
          <w:p w14:paraId="35E89C72" w14:textId="77777777"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37C692B6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57F72D07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14:paraId="21E46FFD" w14:textId="77777777" w:rsidTr="00B8141A">
        <w:tc>
          <w:tcPr>
            <w:tcW w:w="5896" w:type="dxa"/>
          </w:tcPr>
          <w:p w14:paraId="20F054C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3EF04DB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1A0D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33208CB" w14:textId="77777777" w:rsidTr="00B8141A">
        <w:tc>
          <w:tcPr>
            <w:tcW w:w="5896" w:type="dxa"/>
          </w:tcPr>
          <w:p w14:paraId="53A8F78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142BEB5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AD3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1DE5851" w14:textId="77777777" w:rsidTr="00B8141A">
        <w:tc>
          <w:tcPr>
            <w:tcW w:w="5896" w:type="dxa"/>
          </w:tcPr>
          <w:p w14:paraId="618850A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458AE8B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8A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8366514" w14:textId="77777777" w:rsidTr="00B8141A">
        <w:tc>
          <w:tcPr>
            <w:tcW w:w="5896" w:type="dxa"/>
          </w:tcPr>
          <w:p w14:paraId="39EEE92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1D72585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350F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5E4EDA71" w14:textId="77777777" w:rsidTr="00B8141A">
        <w:tc>
          <w:tcPr>
            <w:tcW w:w="5896" w:type="dxa"/>
          </w:tcPr>
          <w:p w14:paraId="09D09D7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23349E1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2A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21EF8F2" w14:textId="77777777"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94111DD" w14:textId="77777777"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14:paraId="250B447F" w14:textId="77777777" w:rsidTr="00306278">
        <w:tc>
          <w:tcPr>
            <w:tcW w:w="4365" w:type="dxa"/>
          </w:tcPr>
          <w:p w14:paraId="60571CBB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61CC9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64BAFF3E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4DEDE83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14:paraId="5D8DD76C" w14:textId="77777777" w:rsidTr="00306278">
        <w:tc>
          <w:tcPr>
            <w:tcW w:w="4365" w:type="dxa"/>
          </w:tcPr>
          <w:p w14:paraId="3C4F8E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530E76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5DB8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3E4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7F9EE4D" w14:textId="77777777" w:rsidTr="00306278">
        <w:tc>
          <w:tcPr>
            <w:tcW w:w="4365" w:type="dxa"/>
          </w:tcPr>
          <w:p w14:paraId="258E37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5BE7BD9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160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FABA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7F2E72E" w14:textId="77777777" w:rsidTr="00306278">
        <w:tc>
          <w:tcPr>
            <w:tcW w:w="4365" w:type="dxa"/>
          </w:tcPr>
          <w:p w14:paraId="7A37F3B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4F8E657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83F5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362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3B98BBC" w14:textId="77777777" w:rsidTr="00306278">
        <w:tc>
          <w:tcPr>
            <w:tcW w:w="4365" w:type="dxa"/>
          </w:tcPr>
          <w:p w14:paraId="3C9BC83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5C030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BF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0D64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6EC6C22" w14:textId="77777777" w:rsidTr="00306278">
        <w:tc>
          <w:tcPr>
            <w:tcW w:w="4365" w:type="dxa"/>
          </w:tcPr>
          <w:p w14:paraId="00325D4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2731263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2DE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F8FC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E624F80" w14:textId="77777777" w:rsidTr="00306278">
        <w:tc>
          <w:tcPr>
            <w:tcW w:w="4365" w:type="dxa"/>
          </w:tcPr>
          <w:p w14:paraId="46FD4B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7E3A4D6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9120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A90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4C90D929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6BE7D6E1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14:paraId="090DC3F1" w14:textId="77777777" w:rsidTr="00306278">
        <w:tc>
          <w:tcPr>
            <w:tcW w:w="4457" w:type="dxa"/>
          </w:tcPr>
          <w:p w14:paraId="382B5F8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F6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6D9866C9" w14:textId="77777777"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0AAC24D5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14:paraId="639A3E2E" w14:textId="77777777" w:rsidTr="00306278">
        <w:tc>
          <w:tcPr>
            <w:tcW w:w="4457" w:type="dxa"/>
          </w:tcPr>
          <w:p w14:paraId="7022AFB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DBCF8E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540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209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2EF3A25" w14:textId="77777777" w:rsidTr="00306278">
        <w:tc>
          <w:tcPr>
            <w:tcW w:w="4457" w:type="dxa"/>
          </w:tcPr>
          <w:p w14:paraId="2F504C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36A4986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7CC5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D11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206CF735" w14:textId="77777777" w:rsidTr="00306278">
        <w:tc>
          <w:tcPr>
            <w:tcW w:w="4457" w:type="dxa"/>
          </w:tcPr>
          <w:p w14:paraId="2E963D1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54B15B5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90E5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DAC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16CEEC34" w14:textId="77777777" w:rsidTr="00306278">
        <w:tc>
          <w:tcPr>
            <w:tcW w:w="4457" w:type="dxa"/>
          </w:tcPr>
          <w:p w14:paraId="0F545EA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2C11C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FB3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1CF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96BEC54" w14:textId="77777777" w:rsidTr="00306278">
        <w:tc>
          <w:tcPr>
            <w:tcW w:w="4457" w:type="dxa"/>
          </w:tcPr>
          <w:p w14:paraId="1B48407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3DDCCF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B47D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F2FD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2205714" w14:textId="77777777" w:rsidTr="00306278">
        <w:tc>
          <w:tcPr>
            <w:tcW w:w="4457" w:type="dxa"/>
          </w:tcPr>
          <w:p w14:paraId="1C56317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31B3E7F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5AF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F2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DB99EE3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51157C9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14:paraId="5DA7D6C8" w14:textId="77777777" w:rsidTr="00306278">
        <w:tc>
          <w:tcPr>
            <w:tcW w:w="5591" w:type="dxa"/>
          </w:tcPr>
          <w:p w14:paraId="7561946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4FB0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2AABF5EB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220610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14:paraId="70146B59" w14:textId="77777777" w:rsidTr="00306278">
        <w:tc>
          <w:tcPr>
            <w:tcW w:w="5591" w:type="dxa"/>
          </w:tcPr>
          <w:p w14:paraId="0AE78C3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6FFB51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62F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56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20C13CA" w14:textId="77777777" w:rsidTr="00306278">
        <w:tc>
          <w:tcPr>
            <w:tcW w:w="5591" w:type="dxa"/>
          </w:tcPr>
          <w:p w14:paraId="5A6718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40338BE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81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60BB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255478A2" w14:textId="77777777" w:rsidTr="00306278">
        <w:tc>
          <w:tcPr>
            <w:tcW w:w="5591" w:type="dxa"/>
          </w:tcPr>
          <w:p w14:paraId="046021F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77031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902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0CDD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82CACD0" w14:textId="77777777" w:rsidTr="00306278">
        <w:tc>
          <w:tcPr>
            <w:tcW w:w="5591" w:type="dxa"/>
          </w:tcPr>
          <w:p w14:paraId="34A4B10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2D29142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844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B26D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406654E" w14:textId="77777777" w:rsidTr="00306278">
        <w:tc>
          <w:tcPr>
            <w:tcW w:w="5591" w:type="dxa"/>
          </w:tcPr>
          <w:p w14:paraId="24EE8AB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6E4B998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48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F5D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4687DE80" w14:textId="77777777" w:rsidTr="00306278">
        <w:tc>
          <w:tcPr>
            <w:tcW w:w="5591" w:type="dxa"/>
          </w:tcPr>
          <w:p w14:paraId="346958F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8880B9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BC9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A61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56FA5CC" w14:textId="77777777"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07386006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0046EA" w14:paraId="22607437" w14:textId="77777777" w:rsidTr="004F147B">
        <w:tc>
          <w:tcPr>
            <w:tcW w:w="153" w:type="pct"/>
          </w:tcPr>
          <w:p w14:paraId="18C882A6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5F48E42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0A66BCAA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B460EF6" w14:textId="77777777" w:rsidTr="004F147B">
        <w:tc>
          <w:tcPr>
            <w:tcW w:w="153" w:type="pct"/>
          </w:tcPr>
          <w:p w14:paraId="69572D2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06B524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40417C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C8D7EC7" w14:textId="77777777" w:rsidTr="004F147B">
        <w:tc>
          <w:tcPr>
            <w:tcW w:w="153" w:type="pct"/>
          </w:tcPr>
          <w:p w14:paraId="39B8BED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7F7D54C1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629617C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FCB83E2" w14:textId="77777777" w:rsidTr="004F147B">
        <w:tc>
          <w:tcPr>
            <w:tcW w:w="153" w:type="pct"/>
          </w:tcPr>
          <w:p w14:paraId="5B4582F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14BF16E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01DF54F9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D5C4A16" w14:textId="77777777" w:rsidTr="004F147B">
        <w:trPr>
          <w:trHeight w:val="131"/>
        </w:trPr>
        <w:tc>
          <w:tcPr>
            <w:tcW w:w="153" w:type="pct"/>
          </w:tcPr>
          <w:p w14:paraId="6D8F747B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33747B8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16B3089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52DF4D05" w14:textId="77777777" w:rsidTr="004F147B">
        <w:tc>
          <w:tcPr>
            <w:tcW w:w="153" w:type="pct"/>
          </w:tcPr>
          <w:p w14:paraId="08931CA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0EBF642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5F72D19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30515A7" w14:textId="77777777" w:rsidTr="004F147B">
        <w:tc>
          <w:tcPr>
            <w:tcW w:w="153" w:type="pct"/>
          </w:tcPr>
          <w:p w14:paraId="5B9A9760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54AE208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3723C9E5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2486F20" w14:textId="77777777" w:rsidTr="004F147B">
        <w:tc>
          <w:tcPr>
            <w:tcW w:w="153" w:type="pct"/>
          </w:tcPr>
          <w:p w14:paraId="251CA21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568391C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107CE42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FDBEDC0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433CB165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0A6E56F2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14:paraId="5B6AA5C7" w14:textId="77777777" w:rsidTr="002808C6">
        <w:tc>
          <w:tcPr>
            <w:tcW w:w="5732" w:type="dxa"/>
          </w:tcPr>
          <w:p w14:paraId="460A40EE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269BB16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7D3AFF8C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14:paraId="2F2932C0" w14:textId="77777777" w:rsidTr="002808C6">
        <w:tc>
          <w:tcPr>
            <w:tcW w:w="5732" w:type="dxa"/>
          </w:tcPr>
          <w:p w14:paraId="2566B051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6F86D1EA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FEA9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7114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83C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65B76C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3A786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63C7FCB" w14:textId="77777777" w:rsidTr="002808C6">
        <w:tc>
          <w:tcPr>
            <w:tcW w:w="5732" w:type="dxa"/>
          </w:tcPr>
          <w:p w14:paraId="5A8CBFD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4A8C856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A89A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1F693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13460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17F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46D3E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5940483" w14:textId="77777777" w:rsidTr="002808C6">
        <w:tc>
          <w:tcPr>
            <w:tcW w:w="5732" w:type="dxa"/>
          </w:tcPr>
          <w:p w14:paraId="29FF42D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40B35558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DEFC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3905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05093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E371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D4B0EB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A2EFDB3" w14:textId="77777777" w:rsidTr="002808C6">
        <w:tc>
          <w:tcPr>
            <w:tcW w:w="5732" w:type="dxa"/>
          </w:tcPr>
          <w:p w14:paraId="6A7DC09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75529175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A33A9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0B0A0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8C3B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4ED2F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6C1358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47C770A0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49389798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14:paraId="0F8CD708" w14:textId="77777777" w:rsidTr="00D3633B">
        <w:tc>
          <w:tcPr>
            <w:tcW w:w="5874" w:type="dxa"/>
            <w:vMerge w:val="restart"/>
          </w:tcPr>
          <w:p w14:paraId="1B1C8A86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0FAE42A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240FDC8D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14:paraId="7F857CBF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2921FE29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82043D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28D7338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62E059CB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53E1B0D7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1449F7C2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74B2842C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14:paraId="0763F157" w14:textId="77777777" w:rsidTr="00D3633B">
        <w:tc>
          <w:tcPr>
            <w:tcW w:w="5874" w:type="dxa"/>
          </w:tcPr>
          <w:p w14:paraId="3F0FB9D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5958B90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F388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87DF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54E4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9336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5A3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5CAB3421" w14:textId="77777777" w:rsidTr="00D3633B">
        <w:tc>
          <w:tcPr>
            <w:tcW w:w="5874" w:type="dxa"/>
          </w:tcPr>
          <w:p w14:paraId="202E50E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2BE26D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0DC6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4987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9C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3DBEE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2A25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32004916" w14:textId="77777777" w:rsidTr="00D3633B">
        <w:tc>
          <w:tcPr>
            <w:tcW w:w="5874" w:type="dxa"/>
          </w:tcPr>
          <w:p w14:paraId="2EFBC33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0B7DA83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A400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66F4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70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DFCE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C45D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6273D5B6" w14:textId="77777777" w:rsidTr="00D3633B">
        <w:tc>
          <w:tcPr>
            <w:tcW w:w="5874" w:type="dxa"/>
          </w:tcPr>
          <w:p w14:paraId="50008DC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04B313B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C71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8C6B1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0E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7207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68B1D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0DAA2D4" w14:textId="77777777"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14:paraId="2EA54E39" w14:textId="77777777"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14:paraId="16B6A4D2" w14:textId="77777777"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14:paraId="77DDC408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11B66C82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F675C5" w14:paraId="62322815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5DB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A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6BC3A35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28F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14:paraId="66ED81F2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1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48F3F54A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594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59C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28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409F0684" w14:textId="77777777"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14:paraId="2FC9DB7B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6DF5DC3E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084681" w14:paraId="4797BDDD" w14:textId="77777777" w:rsidTr="00653EA1">
        <w:tc>
          <w:tcPr>
            <w:tcW w:w="4677" w:type="pct"/>
          </w:tcPr>
          <w:p w14:paraId="0C0F1935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14:paraId="3A46C246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14:paraId="394C156F" w14:textId="77777777" w:rsidTr="00653EA1">
        <w:tc>
          <w:tcPr>
            <w:tcW w:w="4677" w:type="pct"/>
          </w:tcPr>
          <w:p w14:paraId="235B973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14:paraId="0BC5AB5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14:paraId="32891FFB" w14:textId="77777777" w:rsidTr="00653EA1">
        <w:tc>
          <w:tcPr>
            <w:tcW w:w="4677" w:type="pct"/>
          </w:tcPr>
          <w:p w14:paraId="36DF0676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14:paraId="2507AD1E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14:paraId="4ED79C3C" w14:textId="77777777" w:rsidTr="00653EA1">
        <w:tc>
          <w:tcPr>
            <w:tcW w:w="4677" w:type="pct"/>
          </w:tcPr>
          <w:p w14:paraId="519CAFFB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14:paraId="03181B2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14:paraId="18100765" w14:textId="77777777" w:rsidTr="00653EA1">
        <w:tc>
          <w:tcPr>
            <w:tcW w:w="4677" w:type="pct"/>
          </w:tcPr>
          <w:p w14:paraId="4091928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14:paraId="2BAFF328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39F87A92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0C82F474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16E8CF93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14:paraId="7C1E1B84" w14:textId="77777777" w:rsidTr="00653EA1">
        <w:tc>
          <w:tcPr>
            <w:tcW w:w="4928" w:type="dxa"/>
          </w:tcPr>
          <w:p w14:paraId="7C6FEE2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121E4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14:paraId="454E173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14:paraId="5FDEA99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14:paraId="59282308" w14:textId="77777777" w:rsidTr="00653EA1">
        <w:tc>
          <w:tcPr>
            <w:tcW w:w="4928" w:type="dxa"/>
          </w:tcPr>
          <w:p w14:paraId="2A12803B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22CE12DB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6109B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7FB3A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45DAFA5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73D4DECB" w14:textId="77777777"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873F95F" w14:textId="77777777"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4329372" w14:textId="77777777"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14:paraId="434F3F66" w14:textId="77777777"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14:paraId="524014BB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7F681A41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57E0" w14:textId="77777777" w:rsidR="00F10B45" w:rsidRDefault="00F10B45" w:rsidP="004C68B2">
      <w:r>
        <w:separator/>
      </w:r>
    </w:p>
  </w:endnote>
  <w:endnote w:type="continuationSeparator" w:id="0">
    <w:p w14:paraId="33CAF82A" w14:textId="77777777" w:rsidR="00F10B45" w:rsidRDefault="00F10B45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0DD84" w14:textId="36907487" w:rsidR="0091509F" w:rsidRPr="00566B67" w:rsidRDefault="00566B67" w:rsidP="00CD19FE">
    <w:pPr>
      <w:pStyle w:val="a9"/>
      <w:jc w:val="left"/>
      <w:rPr>
        <w:sz w:val="16"/>
      </w:rPr>
    </w:pPr>
    <w:r>
      <w:rPr>
        <w:sz w:val="16"/>
      </w:rPr>
      <w:t>Исх. № Иcх 2099/04-03 от 09.09.2020, Вх. № Вх-5291 от 09.09.2020, Подписано ЭП: Обычайкина Анна Андреевна, Начальник отдела 09.09.2020 12:26:41; Титов Алексей Александрович, Начальник Департамента 09.09.2020 17:12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EC81" w14:textId="77777777" w:rsidR="00F10B45" w:rsidRDefault="00F10B45" w:rsidP="004C68B2">
      <w:r>
        <w:separator/>
      </w:r>
    </w:p>
  </w:footnote>
  <w:footnote w:type="continuationSeparator" w:id="0">
    <w:p w14:paraId="401A51E8" w14:textId="77777777" w:rsidR="00F10B45" w:rsidRDefault="00F10B45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5490"/>
      <w:docPartObj>
        <w:docPartGallery w:val="Page Numbers (Top of Page)"/>
        <w:docPartUnique/>
      </w:docPartObj>
    </w:sdtPr>
    <w:sdtEndPr/>
    <w:sdtContent>
      <w:p w14:paraId="1C8302CB" w14:textId="77777777" w:rsidR="0091509F" w:rsidRDefault="0091509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CA5FBA">
          <w:rPr>
            <w:noProof/>
            <w:sz w:val="20"/>
            <w:szCs w:val="20"/>
          </w:rPr>
          <w:t>10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66B67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A5FBA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0B45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F6BD-3D6F-4C87-AABF-6DF7363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тародворцева СА</cp:lastModifiedBy>
  <cp:revision>2</cp:revision>
  <cp:lastPrinted>2020-09-04T14:47:00Z</cp:lastPrinted>
  <dcterms:created xsi:type="dcterms:W3CDTF">2020-10-05T10:32:00Z</dcterms:created>
  <dcterms:modified xsi:type="dcterms:W3CDTF">2020-10-05T10:32:00Z</dcterms:modified>
</cp:coreProperties>
</file>